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52C73" w:rsidRDefault="00A52C73">
      <w:pPr>
        <w:snapToGrid w:val="0"/>
        <w:jc w:val="center"/>
        <w:rPr>
          <w:sz w:val="6"/>
          <w:szCs w:val="6"/>
        </w:rPr>
      </w:pPr>
    </w:p>
    <w:p w:rsidR="00A52C73" w:rsidRDefault="00A52C73">
      <w:pPr>
        <w:snapToGrid w:val="0"/>
        <w:jc w:val="center"/>
        <w:rPr>
          <w:sz w:val="6"/>
          <w:szCs w:val="6"/>
        </w:rPr>
      </w:pPr>
    </w:p>
    <w:p w:rsidR="00A52C73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52C73" w:rsidRDefault="00A52C7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52C73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A52C73">
        <w:trPr>
          <w:trHeight w:val="584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2）</w:t>
            </w:r>
          </w:p>
        </w:tc>
      </w:tr>
      <w:tr w:rsidR="00A52C73">
        <w:trPr>
          <w:trHeight w:val="584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52C73">
        <w:trPr>
          <w:trHeight w:val="584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A52C73" w:rsidRDefault="0000000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7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52C73">
        <w:trPr>
          <w:trHeight w:val="584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21-1</w:t>
            </w:r>
          </w:p>
        </w:tc>
        <w:tc>
          <w:tcPr>
            <w:tcW w:w="1205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A52C73">
        <w:trPr>
          <w:trHeight w:val="584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- 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A52C73">
        <w:trPr>
          <w:trHeight w:val="637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A52C73" w:rsidRDefault="00000000">
            <w:pPr>
              <w:snapToGrid w:val="0"/>
              <w:spacing w:line="288" w:lineRule="auto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听力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主编：钱敏汝，上海外语教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9</w:t>
            </w:r>
          </w:p>
          <w:p w:rsidR="00A52C73" w:rsidRDefault="00000000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A52C73">
        <w:trPr>
          <w:trHeight w:val="1239"/>
        </w:trPr>
        <w:tc>
          <w:tcPr>
            <w:tcW w:w="1507" w:type="dxa"/>
            <w:vAlign w:val="center"/>
          </w:tcPr>
          <w:p w:rsidR="00A52C7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A52C73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A52C73" w:rsidRDefault="0000000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</w:tc>
      </w:tr>
    </w:tbl>
    <w:p w:rsidR="00A52C73" w:rsidRDefault="00A52C7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52C73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2C73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学生自我介绍，复习SW2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D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iktat 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A52C73" w:rsidRDefault="00A52C7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；不定代词，进行听写训练,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；进行听写训练</w:t>
            </w:r>
          </w:p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A52C73" w:rsidRDefault="00A52C7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5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过程考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6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7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8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9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0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过程考2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1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所有知识点，进行听写训练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2C73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52C7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2C73" w:rsidRDefault="0000000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</w:tr>
    </w:tbl>
    <w:p w:rsidR="00A52C73" w:rsidRDefault="00A52C7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52C73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52C73">
        <w:tc>
          <w:tcPr>
            <w:tcW w:w="1809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52C73">
        <w:tc>
          <w:tcPr>
            <w:tcW w:w="1809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A52C73">
        <w:tc>
          <w:tcPr>
            <w:tcW w:w="1809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52C73">
        <w:tc>
          <w:tcPr>
            <w:tcW w:w="1809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52C73">
        <w:tc>
          <w:tcPr>
            <w:tcW w:w="1809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A52C7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A52C73" w:rsidRDefault="00A52C73"/>
    <w:p w:rsidR="00A52C73" w:rsidRDefault="00A52C7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52C73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</w:pP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杭贝蒂    </w:t>
      </w:r>
      <w:r w:rsidR="0053256C">
        <w:rPr>
          <w:noProof/>
        </w:rPr>
        <w:drawing>
          <wp:inline distT="0" distB="0" distL="0" distR="0">
            <wp:extent cx="601980" cy="3657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73" w:rsidRPr="0053256C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4A34ED">
        <w:rPr>
          <w:noProof/>
        </w:rPr>
        <w:drawing>
          <wp:inline distT="0" distB="0" distL="0" distR="0">
            <wp:extent cx="967740" cy="44354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6" cy="4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73" w:rsidRPr="0053256C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53256C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3256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3256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2.9.1.</w:t>
      </w:r>
    </w:p>
    <w:sectPr w:rsidR="00A52C73" w:rsidRPr="0053256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15A" w:rsidRDefault="003E515A">
      <w:r>
        <w:separator/>
      </w:r>
    </w:p>
  </w:endnote>
  <w:endnote w:type="continuationSeparator" w:id="0">
    <w:p w:rsidR="003E515A" w:rsidRDefault="003E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C73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52C7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C73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52C73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15A" w:rsidRDefault="003E515A">
      <w:r>
        <w:separator/>
      </w:r>
    </w:p>
  </w:footnote>
  <w:footnote w:type="continuationSeparator" w:id="0">
    <w:p w:rsidR="003E515A" w:rsidRDefault="003E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C73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C73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2C73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A52C73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56ba15e6-536c-4433-ba3c-593a14d67a7c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B4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1C7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15A"/>
    <w:rsid w:val="003F0A1F"/>
    <w:rsid w:val="003F51DB"/>
    <w:rsid w:val="003F5A06"/>
    <w:rsid w:val="003F6B48"/>
    <w:rsid w:val="0040254E"/>
    <w:rsid w:val="00402CF7"/>
    <w:rsid w:val="00404A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696"/>
    <w:rsid w:val="004876E8"/>
    <w:rsid w:val="00487D85"/>
    <w:rsid w:val="004900C2"/>
    <w:rsid w:val="00492EE9"/>
    <w:rsid w:val="00496FB3"/>
    <w:rsid w:val="004A3188"/>
    <w:rsid w:val="004A33E0"/>
    <w:rsid w:val="004A34ED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BE"/>
    <w:rsid w:val="0052787A"/>
    <w:rsid w:val="005306A4"/>
    <w:rsid w:val="00530738"/>
    <w:rsid w:val="00531494"/>
    <w:rsid w:val="0053256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4DB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1A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2C73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73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DE55697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73569"/>
  <w15:docId w15:val="{BA0AD227-0EF9-42D1-83BD-0A6F0C5E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8</Words>
  <Characters>1357</Characters>
  <Application>Microsoft Office Word</Application>
  <DocSecurity>0</DocSecurity>
  <Lines>11</Lines>
  <Paragraphs>3</Paragraphs>
  <ScaleCrop>false</ScaleCrop>
  <Company>CM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杭 贝蒂</cp:lastModifiedBy>
  <cp:revision>34</cp:revision>
  <cp:lastPrinted>2015-03-18T03:45:00Z</cp:lastPrinted>
  <dcterms:created xsi:type="dcterms:W3CDTF">2015-08-27T04:51:00Z</dcterms:created>
  <dcterms:modified xsi:type="dcterms:W3CDTF">2022-1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F73AF9ECB9474B059C602942A88DEC2E</vt:lpwstr>
  </property>
</Properties>
</file>